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11D9" w14:textId="77777777" w:rsidR="00A33B21" w:rsidRPr="00613D4D" w:rsidRDefault="00A33B21" w:rsidP="00696388">
      <w:pPr>
        <w:rPr>
          <w:rFonts w:ascii="Arial" w:hAnsi="Arial" w:cs="Arial"/>
          <w:sz w:val="1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33"/>
        <w:gridCol w:w="155"/>
        <w:gridCol w:w="660"/>
        <w:gridCol w:w="1436"/>
        <w:gridCol w:w="288"/>
        <w:gridCol w:w="431"/>
        <w:gridCol w:w="1867"/>
        <w:gridCol w:w="465"/>
        <w:gridCol w:w="2834"/>
        <w:gridCol w:w="146"/>
      </w:tblGrid>
      <w:tr w:rsidR="005C7DEF" w:rsidRPr="00E323BB" w14:paraId="01D18E8E" w14:textId="77777777" w:rsidTr="005E5E5F">
        <w:trPr>
          <w:gridAfter w:val="1"/>
          <w:wAfter w:w="146" w:type="dxa"/>
          <w:trHeight w:val="436"/>
        </w:trPr>
        <w:tc>
          <w:tcPr>
            <w:tcW w:w="107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B5C8" w14:textId="77777777" w:rsidR="005C7DEF" w:rsidRPr="008174D0" w:rsidRDefault="008174D0" w:rsidP="00696388">
            <w:pPr>
              <w:rPr>
                <w:rFonts w:asciiTheme="minorHAnsi" w:hAnsiTheme="minorHAnsi" w:cs="Arial"/>
              </w:rPr>
            </w:pPr>
            <w:r w:rsidRPr="00696388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19E6B2C" wp14:editId="558238D8">
                  <wp:simplePos x="0" y="0"/>
                  <wp:positionH relativeFrom="column">
                    <wp:posOffset>5948680</wp:posOffset>
                  </wp:positionH>
                  <wp:positionV relativeFrom="paragraph">
                    <wp:posOffset>-8255</wp:posOffset>
                  </wp:positionV>
                  <wp:extent cx="800100" cy="375285"/>
                  <wp:effectExtent l="0" t="0" r="0" b="5715"/>
                  <wp:wrapTight wrapText="bothSides">
                    <wp:wrapPolygon edited="0">
                      <wp:start x="11829" y="0"/>
                      <wp:lineTo x="0" y="7675"/>
                      <wp:lineTo x="0" y="14254"/>
                      <wp:lineTo x="11314" y="20832"/>
                      <wp:lineTo x="11829" y="20832"/>
                      <wp:lineTo x="19543" y="20832"/>
                      <wp:lineTo x="21086" y="18640"/>
                      <wp:lineTo x="21086" y="6579"/>
                      <wp:lineTo x="18000" y="0"/>
                      <wp:lineTo x="1182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NY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561" w:rsidRPr="00696388">
              <w:rPr>
                <w:rFonts w:ascii="Arial" w:hAnsi="Arial" w:cs="Arial"/>
                <w:b/>
                <w:sz w:val="22"/>
                <w:szCs w:val="22"/>
              </w:rPr>
              <w:t>Recovery</w:t>
            </w:r>
            <w:r w:rsidR="005C7DEF" w:rsidRPr="006963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6388">
              <w:rPr>
                <w:rFonts w:ascii="Arial" w:hAnsi="Arial" w:cs="Arial"/>
                <w:b/>
                <w:sz w:val="22"/>
                <w:szCs w:val="22"/>
              </w:rPr>
              <w:t>Near You</w:t>
            </w:r>
            <w:r w:rsidR="00CE6E69" w:rsidRPr="006963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7DEF" w:rsidRPr="00696388">
              <w:rPr>
                <w:rFonts w:ascii="Arial" w:hAnsi="Arial" w:cs="Arial"/>
                <w:b/>
                <w:sz w:val="22"/>
                <w:szCs w:val="22"/>
              </w:rPr>
              <w:t>Single Point of Contact</w:t>
            </w:r>
            <w:r w:rsidR="00CE6E69" w:rsidRPr="00696388">
              <w:rPr>
                <w:rFonts w:ascii="Arial" w:hAnsi="Arial" w:cs="Arial"/>
                <w:b/>
                <w:sz w:val="22"/>
                <w:szCs w:val="22"/>
              </w:rPr>
              <w:t xml:space="preserve"> Referral Fo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Wingdings" w:eastAsia="Calibri" w:hAnsi="Wingdings" w:cs="Wingdings"/>
                <w:sz w:val="26"/>
                <w:szCs w:val="26"/>
                <w:lang w:eastAsia="en-GB"/>
              </w:rPr>
              <w:t></w:t>
            </w:r>
            <w:r w:rsidRPr="008174D0">
              <w:rPr>
                <w:rFonts w:asciiTheme="minorHAnsi" w:eastAsia="Calibri" w:hAnsiTheme="minorHAnsi" w:cs="Wingdings"/>
                <w:b/>
                <w:sz w:val="26"/>
                <w:szCs w:val="26"/>
                <w:lang w:eastAsia="en-GB"/>
              </w:rPr>
              <w:t>0300 200 2400</w:t>
            </w:r>
          </w:p>
        </w:tc>
      </w:tr>
      <w:tr w:rsidR="005C0B76" w:rsidRPr="00E323BB" w14:paraId="4680BEB3" w14:textId="77777777" w:rsidTr="003F04D9">
        <w:trPr>
          <w:gridAfter w:val="1"/>
          <w:wAfter w:w="146" w:type="dxa"/>
          <w:trHeight w:val="270"/>
        </w:trPr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68958" w14:textId="77777777" w:rsidR="005C0B76" w:rsidRPr="00E323BB" w:rsidRDefault="00CE6E69" w:rsidP="00CE6E69">
            <w:pPr>
              <w:tabs>
                <w:tab w:val="left" w:pos="180"/>
                <w:tab w:val="left" w:pos="2302"/>
                <w:tab w:val="left" w:pos="3862"/>
                <w:tab w:val="left" w:pos="5137"/>
              </w:tabs>
              <w:spacing w:before="80" w:after="80"/>
              <w:rPr>
                <w:rFonts w:ascii="Arial Narrow" w:hAnsi="Arial Narrow" w:cs="Arial"/>
                <w:b/>
                <w:bCs/>
              </w:rPr>
            </w:pPr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Referral to service:   Adult Alcohol</w:t>
            </w:r>
            <w:r w:rsidR="005C0B76"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bookmarkStart w:id="0" w:name="Check1"/>
            <w:r w:rsidR="00851561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561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separate"/>
            </w:r>
            <w:r w:rsidR="00851561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end"/>
            </w:r>
            <w:bookmarkEnd w:id="0"/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90AF8"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Adult Drug </w:t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06C7C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separate"/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end"/>
            </w:r>
            <w:bookmarkEnd w:id="1"/>
            <w:r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 xml:space="preserve"> </w:t>
            </w:r>
            <w:r w:rsidR="00390AF8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 xml:space="preserve">   </w:t>
            </w:r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Young People</w:t>
            </w:r>
            <w:r w:rsidR="005C0B76"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E06C7C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separate"/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FD1CF" w14:textId="77777777" w:rsidR="005C0B76" w:rsidRPr="00E323BB" w:rsidRDefault="005C0B76" w:rsidP="00851561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Referral D</w:t>
            </w:r>
            <w:r w:rsidR="00263075"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ate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BF27F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209C" w:rsidRPr="00E323BB" w14:paraId="2F4743B4" w14:textId="77777777" w:rsidTr="003F04D9">
        <w:trPr>
          <w:trHeight w:val="229"/>
        </w:trPr>
        <w:tc>
          <w:tcPr>
            <w:tcW w:w="4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20C453" w14:textId="77777777" w:rsidR="00AC209C" w:rsidRPr="00E323BB" w:rsidRDefault="00AC209C" w:rsidP="00BE0FDB">
            <w:pPr>
              <w:pStyle w:val="Heading1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Patient Details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188231" w14:textId="77777777" w:rsidR="00AC209C" w:rsidRPr="00E323BB" w:rsidRDefault="00AC209C" w:rsidP="00BE0FDB">
            <w:pPr>
              <w:pStyle w:val="Heading1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ferrer Details</w:t>
            </w:r>
          </w:p>
        </w:tc>
      </w:tr>
      <w:tr w:rsidR="00AC209C" w:rsidRPr="00E323BB" w14:paraId="18F379BB" w14:textId="77777777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14:paraId="5BFD292E" w14:textId="77777777" w:rsidR="00AC209C" w:rsidRPr="00E323BB" w:rsidRDefault="00AC209C" w:rsidP="00583A9E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r/Mrs/Miss/Ms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1A21ACEB" w14:textId="77777777" w:rsidR="00AC209C" w:rsidRPr="00E323BB" w:rsidRDefault="00AC209C" w:rsidP="00BE0FD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ferrer Agency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C209C" w:rsidRPr="00E323BB" w14:paraId="2B41B8F0" w14:textId="77777777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14:paraId="4F91C3EA" w14:textId="77777777" w:rsidR="00AC209C" w:rsidRPr="00E323BB" w:rsidRDefault="00AC209C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Name: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2615BEB4" w14:textId="77777777" w:rsidR="00AC209C" w:rsidRPr="00E323BB" w:rsidRDefault="00AC209C" w:rsidP="0069638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ferrer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ame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Referrer Role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209C" w:rsidRPr="00E323BB" w14:paraId="6CC86297" w14:textId="77777777" w:rsidTr="003F04D9">
        <w:trPr>
          <w:trHeight w:val="270"/>
        </w:trPr>
        <w:tc>
          <w:tcPr>
            <w:tcW w:w="488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6095D9" w14:textId="77777777" w:rsidR="00AC209C" w:rsidRPr="00E323BB" w:rsidRDefault="00AC209C" w:rsidP="00BE0FDB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Address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B616452" w14:textId="77777777" w:rsidR="00AC209C" w:rsidRPr="00E323BB" w:rsidRDefault="00AC209C" w:rsidP="00BE0FDB">
            <w:pPr>
              <w:rPr>
                <w:rFonts w:ascii="Arial Narrow" w:hAnsi="Arial Narrow" w:cs="Arial"/>
              </w:rPr>
            </w:pPr>
          </w:p>
          <w:p w14:paraId="62528A5C" w14:textId="77777777" w:rsidR="00AC209C" w:rsidRPr="00E323BB" w:rsidRDefault="00AC209C" w:rsidP="00851561">
            <w:pPr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Post Code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1392CCE8" w14:textId="77777777" w:rsidR="00AC209C" w:rsidRPr="00E323BB" w:rsidRDefault="00AC209C" w:rsidP="00BE0FD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ferrer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Address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01CB9FD3" w14:textId="77777777" w:rsidR="00AC209C" w:rsidRPr="00E323BB" w:rsidRDefault="00AC209C" w:rsidP="00BE0FDB">
            <w:pPr>
              <w:rPr>
                <w:rFonts w:ascii="Arial Narrow" w:hAnsi="Arial Narrow" w:cs="Arial"/>
                <w:b/>
                <w:bCs/>
              </w:rPr>
            </w:pPr>
          </w:p>
          <w:p w14:paraId="7BBF1653" w14:textId="77777777" w:rsidR="00AC209C" w:rsidRPr="00E323BB" w:rsidRDefault="00AC209C" w:rsidP="00851561">
            <w:pPr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Post Code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209C" w:rsidRPr="00E323BB" w14:paraId="6C3C91BC" w14:textId="77777777" w:rsidTr="003F04D9">
        <w:trPr>
          <w:trHeight w:val="243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14:paraId="5E7B361C" w14:textId="77777777" w:rsidR="00AC209C" w:rsidRPr="00E323BB" w:rsidRDefault="00AC209C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Preferred Tel Number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37D7C8BB" w14:textId="77777777" w:rsidR="00AC209C" w:rsidRPr="00E323BB" w:rsidRDefault="00AC209C" w:rsidP="0085156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ferrer Tel No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462E3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="00462E3D"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Fax No:</w:t>
            </w:r>
          </w:p>
        </w:tc>
      </w:tr>
      <w:tr w:rsidR="00462E3D" w:rsidRPr="00E323BB" w14:paraId="23F61F77" w14:textId="77777777" w:rsidTr="003F04D9">
        <w:trPr>
          <w:trHeight w:val="243"/>
        </w:trPr>
        <w:tc>
          <w:tcPr>
            <w:tcW w:w="2633" w:type="dxa"/>
            <w:shd w:val="clear" w:color="auto" w:fill="F2F2F2" w:themeFill="background1" w:themeFillShade="F2"/>
          </w:tcPr>
          <w:p w14:paraId="6AAFD766" w14:textId="77777777" w:rsidR="00462E3D" w:rsidRPr="00E323BB" w:rsidRDefault="00462E3D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DOB:</w:t>
            </w:r>
          </w:p>
        </w:tc>
        <w:tc>
          <w:tcPr>
            <w:tcW w:w="2251" w:type="dxa"/>
            <w:gridSpan w:val="3"/>
            <w:shd w:val="clear" w:color="auto" w:fill="F2F2F2" w:themeFill="background1" w:themeFillShade="F2"/>
          </w:tcPr>
          <w:p w14:paraId="76E758DD" w14:textId="77777777" w:rsidR="00462E3D" w:rsidRPr="00E323BB" w:rsidRDefault="00462E3D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Sex:    M </w:t>
            </w:r>
            <w:bookmarkStart w:id="4" w:name="Check4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 w:rsidRPr="00E323BB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        </w:t>
            </w:r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F </w:t>
            </w:r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Cs w:val="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Cs w:val="0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24491D4F" w14:textId="77777777" w:rsidR="00462E3D" w:rsidRPr="00E323BB" w:rsidRDefault="00462E3D" w:rsidP="0085156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ferrer e-mail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62E3D" w:rsidRPr="00E323BB" w14:paraId="11BF0806" w14:textId="77777777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14:paraId="3421E1D0" w14:textId="77777777" w:rsidR="003E762D" w:rsidRDefault="003E762D" w:rsidP="00462E3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atient consent to r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eferral</w:t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: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bookmarkStart w:id="6" w:name="Check14"/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Y</w:t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bookmarkEnd w:id="6"/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    N: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bookmarkEnd w:id="7"/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12E0AA47" w14:textId="77777777" w:rsidR="003E762D" w:rsidRDefault="003E762D" w:rsidP="00462E3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  <w:p w14:paraId="4FF124BB" w14:textId="77777777" w:rsidR="00462E3D" w:rsidRDefault="003E762D" w:rsidP="00462E3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atient consent be contacted via: (please  tick)</w:t>
            </w:r>
          </w:p>
          <w:p w14:paraId="711B09F3" w14:textId="77777777" w:rsidR="00462E3D" w:rsidRPr="003E762D" w:rsidRDefault="00462E3D" w:rsidP="003E762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Telephone</w:t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/mobile: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ost:</w:t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Email: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Referrer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:</w:t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35599E52" w14:textId="77777777" w:rsidR="003E762D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P Name &amp; Surgery (if known)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A1B911F" w14:textId="77777777" w:rsidR="003E762D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E9B2A3B" w14:textId="77777777" w:rsidR="003E762D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1AFD65A" w14:textId="77777777" w:rsidR="00462E3D" w:rsidRPr="00E323BB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actice Tel No (if known)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</w:tr>
      <w:tr w:rsidR="0079647C" w:rsidRPr="00E323BB" w14:paraId="21BEEE77" w14:textId="77777777" w:rsidTr="003F04D9">
        <w:trPr>
          <w:trHeight w:val="270"/>
        </w:trPr>
        <w:tc>
          <w:tcPr>
            <w:tcW w:w="488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39309" w14:textId="77777777" w:rsidR="0079647C" w:rsidRDefault="0079647C" w:rsidP="00462E3D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thnicity: </w:t>
            </w:r>
          </w:p>
          <w:p w14:paraId="664CBDB3" w14:textId="77777777" w:rsidR="0079647C" w:rsidRPr="0079647C" w:rsidRDefault="0079647C" w:rsidP="0079647C">
            <w:pPr>
              <w:pStyle w:val="Heading1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ligion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2916586A" w14:textId="77777777" w:rsidR="0079647C" w:rsidRPr="00755E92" w:rsidRDefault="0079647C" w:rsidP="00726271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Detai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s of any prescribed medication and dosage:</w:t>
            </w:r>
            <w:r w:rsidRPr="00E323BB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14:paraId="594AB2EC" w14:textId="77777777" w:rsidR="0079647C" w:rsidRPr="00E323BB" w:rsidRDefault="0079647C" w:rsidP="00726271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14:paraId="4CF00F19" w14:textId="77777777" w:rsidTr="003F04D9">
        <w:trPr>
          <w:trHeight w:val="411"/>
        </w:trPr>
        <w:tc>
          <w:tcPr>
            <w:tcW w:w="278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4CEFFD5" w14:textId="77777777" w:rsidR="00652DD4" w:rsidRDefault="0079647C" w:rsidP="0079647C">
            <w:pPr>
              <w:pStyle w:val="Heading1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Occupation:  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ab/>
              <w:t xml:space="preserve">  </w:t>
            </w:r>
          </w:p>
          <w:p w14:paraId="0439557D" w14:textId="77777777" w:rsidR="00652DD4" w:rsidRPr="00652DD4" w:rsidRDefault="00652DD4" w:rsidP="00652DD4"/>
          <w:p w14:paraId="26915E59" w14:textId="77777777" w:rsidR="0079647C" w:rsidRPr="0079647C" w:rsidRDefault="0079647C" w:rsidP="0079647C">
            <w:pPr>
              <w:pStyle w:val="Heading1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ull Time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1DD502E" w14:textId="77777777" w:rsidR="0079647C" w:rsidRPr="00652DD4" w:rsidRDefault="0079647C" w:rsidP="00652DD4">
            <w:pPr>
              <w:pStyle w:val="Heading1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79647C">
              <w:rPr>
                <w:rFonts w:ascii="Arial Narrow" w:hAnsi="Arial Narrow" w:cs="Arial"/>
                <w:bCs w:val="0"/>
                <w:sz w:val="22"/>
                <w:szCs w:val="22"/>
              </w:rPr>
              <w:t>Do they drive: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Y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259B201" w14:textId="77777777" w:rsidR="0079647C" w:rsidRDefault="00652DD4" w:rsidP="0079647C">
            <w:pPr>
              <w:tabs>
                <w:tab w:val="left" w:pos="598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SA/ ESA/Universal Credit/ o</w:t>
            </w:r>
            <w:r w:rsidR="0079647C" w:rsidRPr="00E323BB">
              <w:rPr>
                <w:rFonts w:ascii="Arial Narrow" w:hAnsi="Arial Narrow" w:cs="Arial"/>
                <w:sz w:val="22"/>
                <w:szCs w:val="22"/>
              </w:rPr>
              <w:t>ther:</w:t>
            </w:r>
          </w:p>
          <w:p w14:paraId="160E9A2C" w14:textId="77777777" w:rsidR="0079647C" w:rsidRPr="0079647C" w:rsidRDefault="0079647C" w:rsidP="0079647C">
            <w:pPr>
              <w:pStyle w:val="Heading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14:paraId="493D3A3D" w14:textId="77777777" w:rsidR="0079647C" w:rsidRPr="00E323BB" w:rsidRDefault="0079647C" w:rsidP="0079647C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Details of h</w:t>
            </w:r>
            <w:r w:rsidRPr="00E323B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earing, visual,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physical/ </w:t>
            </w:r>
            <w:r w:rsidRPr="00E323BB">
              <w:rPr>
                <w:rFonts w:ascii="Arial Narrow" w:eastAsia="Calibri" w:hAnsi="Arial Narrow" w:cs="Arial"/>
                <w:b/>
                <w:sz w:val="22"/>
                <w:szCs w:val="22"/>
              </w:rPr>
              <w:t>mental health difficulties</w:t>
            </w:r>
          </w:p>
        </w:tc>
      </w:tr>
      <w:tr w:rsidR="0079647C" w:rsidRPr="00E323BB" w14:paraId="6BC9C92A" w14:textId="77777777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14:paraId="3080233A" w14:textId="77777777" w:rsidR="0079647C" w:rsidRPr="00E323BB" w:rsidRDefault="0079647C" w:rsidP="0079647C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s patient motivated? Y </w:t>
            </w:r>
            <w:bookmarkStart w:id="8" w:name="Check26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031" w:type="dxa"/>
            <w:gridSpan w:val="6"/>
            <w:shd w:val="clear" w:color="auto" w:fill="F2F2F2" w:themeFill="background1" w:themeFillShade="F2"/>
            <w:vAlign w:val="bottom"/>
          </w:tcPr>
          <w:p w14:paraId="3ED42630" w14:textId="77777777" w:rsidR="0079647C" w:rsidRPr="00E323BB" w:rsidRDefault="0079647C" w:rsidP="00755E92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79647C" w:rsidRPr="00E323BB" w14:paraId="5E8FA233" w14:textId="77777777" w:rsidTr="003F04D9">
        <w:trPr>
          <w:trHeight w:val="378"/>
        </w:trPr>
        <w:tc>
          <w:tcPr>
            <w:tcW w:w="10915" w:type="dxa"/>
            <w:gridSpan w:val="10"/>
            <w:shd w:val="clear" w:color="auto" w:fill="auto"/>
            <w:vAlign w:val="bottom"/>
          </w:tcPr>
          <w:p w14:paraId="37374645" w14:textId="77777777" w:rsidR="0079647C" w:rsidRPr="00E323BB" w:rsidRDefault="0079647C" w:rsidP="00755E92">
            <w:pPr>
              <w:tabs>
                <w:tab w:val="left" w:pos="5988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sz w:val="22"/>
                <w:szCs w:val="22"/>
              </w:rPr>
              <w:t xml:space="preserve">Interpreter required? 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E323B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 Please state language, inc</w:t>
            </w:r>
            <w:r>
              <w:rPr>
                <w:rFonts w:ascii="Arial Narrow" w:hAnsi="Arial Narrow" w:cs="Arial"/>
                <w:sz w:val="22"/>
                <w:szCs w:val="22"/>
              </w:rPr>
              <w:t>l.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sign language:</w:t>
            </w:r>
            <w:bookmarkStart w:id="11" w:name="Text11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9647C" w:rsidRPr="00E323BB" w14:paraId="281BCC39" w14:textId="77777777" w:rsidTr="003F04D9">
        <w:trPr>
          <w:trHeight w:val="378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4E7643" w14:textId="77777777" w:rsidR="0079647C" w:rsidRPr="005E5E5F" w:rsidRDefault="0079647C" w:rsidP="005E5E5F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ocial History: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Carer with dependents 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</w:t>
            </w: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>No. children 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der 18 living with patient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79647C" w:rsidRPr="00E323BB" w14:paraId="2F0F13B3" w14:textId="77777777" w:rsidTr="003F04D9">
        <w:trPr>
          <w:trHeight w:val="378"/>
        </w:trPr>
        <w:tc>
          <w:tcPr>
            <w:tcW w:w="5172" w:type="dxa"/>
            <w:gridSpan w:val="5"/>
            <w:tcBorders>
              <w:right w:val="nil"/>
            </w:tcBorders>
            <w:shd w:val="clear" w:color="auto" w:fill="auto"/>
          </w:tcPr>
          <w:p w14:paraId="4D765F0D" w14:textId="77777777" w:rsidR="0079647C" w:rsidRPr="00E323BB" w:rsidRDefault="0079647C" w:rsidP="0079647C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eastAsia="Calibri" w:hAnsi="Arial Narrow" w:cs="Arial"/>
                <w:b/>
                <w:sz w:val="22"/>
                <w:szCs w:val="22"/>
              </w:rPr>
              <w:t>Any other agencies involved?</w:t>
            </w:r>
          </w:p>
        </w:tc>
        <w:tc>
          <w:tcPr>
            <w:tcW w:w="574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1296657" w14:textId="77777777" w:rsidR="0079647C" w:rsidRDefault="0079647C" w:rsidP="00444009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</w:r>
          </w:p>
          <w:p w14:paraId="3C47F1AB" w14:textId="77777777" w:rsidR="0079647C" w:rsidRPr="00E323BB" w:rsidRDefault="0079647C" w:rsidP="00444009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14:paraId="1B10F370" w14:textId="77777777" w:rsidTr="003F04D9">
        <w:trPr>
          <w:trHeight w:hRule="exact" w:val="54"/>
        </w:trPr>
        <w:tc>
          <w:tcPr>
            <w:tcW w:w="1091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3870D" w14:textId="77777777" w:rsidR="0079647C" w:rsidRPr="00E323BB" w:rsidRDefault="0079647C" w:rsidP="00BE0FDB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14:paraId="67F7DC22" w14:textId="77777777" w:rsidTr="003F04D9">
        <w:trPr>
          <w:trHeight w:val="270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D0F2" w14:textId="77777777" w:rsidR="0079647C" w:rsidRPr="00E323BB" w:rsidRDefault="0079647C" w:rsidP="00053344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Reason for Referr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47C" w:rsidRPr="00E323BB" w14:paraId="5EDA4078" w14:textId="77777777" w:rsidTr="003F04D9">
        <w:trPr>
          <w:trHeight w:hRule="exact" w:val="54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4E6E2" w14:textId="77777777" w:rsidR="0079647C" w:rsidRPr="00E323BB" w:rsidRDefault="0079647C" w:rsidP="00586104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14:paraId="0E709CF3" w14:textId="77777777" w:rsidTr="003F04D9">
        <w:trPr>
          <w:trHeight w:val="249"/>
        </w:trPr>
        <w:tc>
          <w:tcPr>
            <w:tcW w:w="344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5E829A9" w14:textId="77777777" w:rsidR="0079647C" w:rsidRPr="00E323BB" w:rsidRDefault="0079647C" w:rsidP="003F04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(Adults) Audit </w:t>
            </w:r>
            <w:r w:rsidRPr="00E323BB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Score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3F04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933213" w14:textId="77777777" w:rsidR="0079647C" w:rsidRDefault="0079647C" w:rsidP="00BF27F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Alcohol units weekly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  <w:p w14:paraId="37F50282" w14:textId="77777777" w:rsidR="0079647C" w:rsidRPr="00E323BB" w:rsidRDefault="0079647C" w:rsidP="00BF27F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Drug amount used weekly (£/weight)</w:t>
            </w:r>
            <w:r w:rsidRPr="00E323BB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bookmarkStart w:id="14" w:name="Text5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bookmarkEnd w:id="14"/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D6DF584" w14:textId="77777777" w:rsidR="0079647C" w:rsidRPr="00080596" w:rsidRDefault="0079647C" w:rsidP="001A779D">
            <w:pPr>
              <w:tabs>
                <w:tab w:val="left" w:pos="180"/>
              </w:tabs>
              <w:spacing w:before="4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No</w:t>
            </w:r>
            <w:r w:rsidR="003F04D9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</w:rPr>
              <w:t xml:space="preserve"> of Hospital Admissions in last 12 months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9647C" w:rsidRPr="00E323BB" w14:paraId="54FBD75A" w14:textId="77777777" w:rsidTr="003F04D9">
        <w:trPr>
          <w:trHeight w:val="348"/>
        </w:trPr>
        <w:tc>
          <w:tcPr>
            <w:tcW w:w="3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1E182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bstance Type:</w:t>
            </w:r>
          </w:p>
          <w:p w14:paraId="2774F9CA" w14:textId="77777777" w:rsidR="0079647C" w:rsidRPr="00E323BB" w:rsidRDefault="0079647C" w:rsidP="0079647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lcohol</w:t>
            </w:r>
          </w:p>
          <w:p w14:paraId="4D9F91C0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6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mphetamine</w:t>
            </w:r>
          </w:p>
          <w:p w14:paraId="7DA744A5" w14:textId="77777777"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nzodiazepines</w:t>
            </w:r>
          </w:p>
          <w:p w14:paraId="15015C3D" w14:textId="77777777"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7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annabis</w:t>
            </w:r>
          </w:p>
          <w:bookmarkStart w:id="18" w:name="Check21"/>
          <w:p w14:paraId="703C5205" w14:textId="77777777"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ocaine</w:t>
            </w:r>
          </w:p>
          <w:p w14:paraId="55237D0E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rack</w:t>
            </w:r>
          </w:p>
          <w:p w14:paraId="4D816A03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Ecstasy</w:t>
            </w:r>
          </w:p>
          <w:p w14:paraId="78CCCC74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Heroin</w:t>
            </w:r>
          </w:p>
          <w:p w14:paraId="63CC7666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etamine</w:t>
            </w:r>
          </w:p>
          <w:p w14:paraId="35E7156D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ethadone</w:t>
            </w:r>
          </w:p>
          <w:p w14:paraId="7D2DBF6D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PS</w:t>
            </w:r>
          </w:p>
          <w:p w14:paraId="5F15A7B7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ubutex/Buprenorphine</w:t>
            </w:r>
          </w:p>
          <w:p w14:paraId="5CCFFFB4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olvents</w:t>
            </w:r>
          </w:p>
          <w:p w14:paraId="32918FA2" w14:textId="77777777" w:rsidR="0079647C" w:rsidRPr="003F04D9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ther ______________________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FB44" w14:textId="77777777" w:rsidR="0079647C" w:rsidRPr="003F04D9" w:rsidRDefault="003F04D9" w:rsidP="003F04D9">
            <w:pPr>
              <w:autoSpaceDE w:val="0"/>
              <w:autoSpaceDN w:val="0"/>
              <w:adjustRightInd w:val="0"/>
              <w:spacing w:before="4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attern of</w:t>
            </w:r>
            <w:r w:rsidR="0079647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isuse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in last 28 days</w:t>
            </w:r>
            <w:r w:rsidR="0079647C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  <w:p w14:paraId="52972922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Daily</w:t>
            </w:r>
          </w:p>
          <w:p w14:paraId="0C11D77E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2-6 x weekly</w:t>
            </w:r>
          </w:p>
          <w:p w14:paraId="2384C3F5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="003F04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Fortnightly</w:t>
            </w:r>
          </w:p>
          <w:p w14:paraId="375E56E9" w14:textId="77777777" w:rsidR="003F04D9" w:rsidRDefault="003F04D9" w:rsidP="003F04D9">
            <w:pPr>
              <w:autoSpaceDE w:val="0"/>
              <w:autoSpaceDN w:val="0"/>
              <w:adjustRightInd w:val="0"/>
              <w:spacing w:before="4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ot in last month</w:t>
            </w:r>
          </w:p>
          <w:p w14:paraId="3938F85E" w14:textId="77777777" w:rsidR="003F04D9" w:rsidRDefault="003F04D9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99D122D" w14:textId="77777777" w:rsidR="0079647C" w:rsidRPr="0053532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9CF34FE" w14:textId="77777777"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moke</w:t>
            </w:r>
          </w:p>
          <w:p w14:paraId="1D30DCA7" w14:textId="77777777"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Oral</w:t>
            </w:r>
          </w:p>
          <w:bookmarkStart w:id="22" w:name="Check24"/>
          <w:p w14:paraId="768DA731" w14:textId="77777777" w:rsidR="0079647C" w:rsidRDefault="0079647C" w:rsidP="00CE6E69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Start w:id="23" w:name="Check25"/>
            <w:bookmarkEnd w:id="22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Inject</w:t>
            </w:r>
          </w:p>
          <w:p w14:paraId="3353E94E" w14:textId="77777777" w:rsidR="0079647C" w:rsidRDefault="0079647C" w:rsidP="00CE6E69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3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niff</w:t>
            </w:r>
          </w:p>
          <w:p w14:paraId="352A1B65" w14:textId="77777777" w:rsidR="0079647C" w:rsidRPr="00E323BB" w:rsidRDefault="0079647C" w:rsidP="00CE6E69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4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ther</w:t>
            </w:r>
          </w:p>
          <w:p w14:paraId="2B69C52A" w14:textId="77777777"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9D13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ocial Circumstance:</w:t>
            </w:r>
          </w:p>
          <w:p w14:paraId="6C3F99F2" w14:textId="77777777" w:rsidR="003F04D9" w:rsidRPr="003F04D9" w:rsidRDefault="003F04D9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14:paraId="5F01D405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FA</w:t>
            </w:r>
          </w:p>
          <w:p w14:paraId="642FAE70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iving with others</w:t>
            </w:r>
          </w:p>
          <w:p w14:paraId="1443EABD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ives alone</w:t>
            </w:r>
          </w:p>
          <w:p w14:paraId="0C91054B" w14:textId="77777777"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upport at home</w:t>
            </w:r>
          </w:p>
          <w:p w14:paraId="3284BD4D" w14:textId="77777777" w:rsidR="0079647C" w:rsidRPr="00E323BB" w:rsidRDefault="0079647C" w:rsidP="004C4F1A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95F0F83" w14:textId="77777777"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isk Assessment:</w:t>
            </w:r>
          </w:p>
          <w:p w14:paraId="3EE2D494" w14:textId="77777777"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C0EE0">
              <w:rPr>
                <w:rFonts w:ascii="Arial Narrow" w:hAnsi="Arial Narrow" w:cs="Arial"/>
                <w:bCs/>
                <w:sz w:val="22"/>
                <w:szCs w:val="22"/>
              </w:rPr>
              <w:t>Currently Injecting?</w:t>
            </w:r>
          </w:p>
          <w:p w14:paraId="1F021041" w14:textId="77777777"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5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Severe Mental Health Problems</w:t>
            </w:r>
          </w:p>
          <w:bookmarkStart w:id="26" w:name="Check31"/>
          <w:p w14:paraId="2D3642F7" w14:textId="77777777" w:rsidR="0079647C" w:rsidRDefault="0079647C" w:rsidP="0064483C">
            <w:pPr>
              <w:tabs>
                <w:tab w:val="left" w:pos="180"/>
              </w:tabs>
              <w:spacing w:before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6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uicide/Self Harm Risk</w:t>
            </w:r>
          </w:p>
          <w:p w14:paraId="15B3BDCC" w14:textId="77777777" w:rsidR="0079647C" w:rsidRPr="00E323BB" w:rsidRDefault="0079647C" w:rsidP="0064483C">
            <w:pPr>
              <w:tabs>
                <w:tab w:val="left" w:pos="180"/>
              </w:tabs>
              <w:spacing w:before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Present</w:t>
            </w:r>
          </w:p>
          <w:p w14:paraId="2B84FA33" w14:textId="77777777"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7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Violence/ Aggression</w:t>
            </w:r>
          </w:p>
          <w:p w14:paraId="277F4E1F" w14:textId="77777777" w:rsidR="0079647C" w:rsidRDefault="0079647C" w:rsidP="006448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223442">
              <w:rPr>
                <w:rFonts w:ascii="Arial Narrow" w:hAnsi="Arial Narrow" w:cs="Arial"/>
                <w:bCs/>
                <w:sz w:val="22"/>
                <w:szCs w:val="22"/>
              </w:rPr>
            </w:r>
            <w:r w:rsidR="00223442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afeguarding/Vulnerable</w:t>
            </w:r>
          </w:p>
          <w:p w14:paraId="59E4BBB3" w14:textId="77777777" w:rsidR="0079647C" w:rsidRDefault="0079647C" w:rsidP="006448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701A3F6" w14:textId="77777777" w:rsidR="0079647C" w:rsidRPr="00E323BB" w:rsidRDefault="0079647C" w:rsidP="006448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Risk Details: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79647C" w:rsidRPr="00E323BB" w14:paraId="6F268CD5" w14:textId="77777777" w:rsidTr="003F04D9">
        <w:trPr>
          <w:trHeight w:hRule="exact" w:val="54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1805E" w14:textId="77777777" w:rsidR="0079647C" w:rsidRPr="00E323BB" w:rsidRDefault="0079647C" w:rsidP="00AB21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14:paraId="5258837F" w14:textId="77777777" w:rsidTr="003F04D9">
        <w:trPr>
          <w:gridAfter w:val="1"/>
          <w:wAfter w:w="146" w:type="dxa"/>
          <w:trHeight w:hRule="exact" w:val="54"/>
        </w:trPr>
        <w:tc>
          <w:tcPr>
            <w:tcW w:w="1076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5BCCB" w14:textId="77777777" w:rsidR="0079647C" w:rsidRPr="00E323BB" w:rsidRDefault="0079647C" w:rsidP="00A9215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</w:rPr>
            </w:pPr>
          </w:p>
        </w:tc>
      </w:tr>
      <w:tr w:rsidR="0079647C" w:rsidRPr="00E323BB" w14:paraId="3E3C5D69" w14:textId="77777777" w:rsidTr="00F904B8">
        <w:trPr>
          <w:gridAfter w:val="1"/>
          <w:wAfter w:w="146" w:type="dxa"/>
          <w:trHeight w:val="270"/>
        </w:trPr>
        <w:tc>
          <w:tcPr>
            <w:tcW w:w="107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8B9917B" w14:textId="7C344B90" w:rsidR="009E2611" w:rsidRPr="00F904B8" w:rsidRDefault="005E5E5F" w:rsidP="005E5E5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FFFFFF" w:themeColor="background1"/>
              </w:rPr>
            </w:pP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Email</w:t>
            </w:r>
            <w:r w:rsidR="00F65D7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 </w:t>
            </w:r>
            <w:hyperlink r:id="rId12" w:history="1">
              <w:r w:rsidR="00F65D78" w:rsidRPr="00F65D78">
                <w:rPr>
                  <w:rStyle w:val="Hyperlink"/>
                  <w:rFonts w:ascii="Arial Narrow" w:eastAsia="Calibri" w:hAnsi="Arial Narrow" w:cs="Arial"/>
                  <w:b/>
                  <w:bCs/>
                  <w:i/>
                  <w:iCs/>
                </w:rPr>
                <w:t>recoverynearyou@bsmhft.nhs.uk</w:t>
              </w:r>
            </w:hyperlink>
            <w:r w:rsidR="00F65D78" w:rsidRPr="00F65D7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(secure </w:t>
            </w:r>
            <w:proofErr w:type="gramStart"/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email) </w:t>
            </w:r>
            <w:r w:rsidR="009E2611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 </w:t>
            </w:r>
            <w:proofErr w:type="gramEnd"/>
            <w:r w:rsidR="009E2611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Fax: 01902 504011 </w:t>
            </w:r>
          </w:p>
          <w:p w14:paraId="720ED633" w14:textId="77777777" w:rsidR="0079647C" w:rsidRPr="008174D0" w:rsidRDefault="005E5E5F" w:rsidP="005E5E5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FFFFFF" w:themeColor="background1"/>
              </w:rPr>
            </w:pP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Post: </w:t>
            </w:r>
            <w:r w:rsidR="0079647C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Recovery Near You</w:t>
            </w:r>
            <w:r w:rsidR="009E2611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,</w:t>
            </w:r>
            <w:r w:rsidR="0079647C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5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-9 Pitt Street, Wolverhampton</w:t>
            </w:r>
            <w:r w:rsidR="009E2611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,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WV</w:t>
            </w:r>
            <w:r w:rsidR="0079647C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3 0NF</w:t>
            </w:r>
          </w:p>
        </w:tc>
      </w:tr>
      <w:tr w:rsidR="0079647C" w:rsidRPr="00E323BB" w14:paraId="031FC277" w14:textId="77777777" w:rsidTr="003F04D9">
        <w:trPr>
          <w:gridAfter w:val="1"/>
          <w:wAfter w:w="146" w:type="dxa"/>
          <w:trHeight w:hRule="exact" w:val="54"/>
        </w:trPr>
        <w:tc>
          <w:tcPr>
            <w:tcW w:w="1076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CD85ACA" w14:textId="77777777" w:rsidR="0079647C" w:rsidRPr="00E323BB" w:rsidRDefault="0079647C" w:rsidP="00861CEA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747402DA" w14:textId="77777777" w:rsidR="001F7F7B" w:rsidRPr="00BE0FDB" w:rsidRDefault="001F7F7B" w:rsidP="003F04D9">
      <w:pPr>
        <w:rPr>
          <w:rFonts w:ascii="Arial Narrow" w:hAnsi="Arial Narrow"/>
          <w:sz w:val="22"/>
        </w:rPr>
      </w:pPr>
    </w:p>
    <w:sectPr w:rsidR="001F7F7B" w:rsidRPr="00BE0FDB" w:rsidSect="008174D0">
      <w:headerReference w:type="default" r:id="rId13"/>
      <w:footerReference w:type="default" r:id="rId14"/>
      <w:pgSz w:w="11906" w:h="16838"/>
      <w:pgMar w:top="0" w:right="991" w:bottom="426" w:left="851" w:header="28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842D" w14:textId="77777777" w:rsidR="00547F42" w:rsidRDefault="00547F42" w:rsidP="00623E6B">
      <w:r>
        <w:separator/>
      </w:r>
    </w:p>
  </w:endnote>
  <w:endnote w:type="continuationSeparator" w:id="0">
    <w:p w14:paraId="7C1A9BB0" w14:textId="77777777" w:rsidR="00547F42" w:rsidRDefault="00547F42" w:rsidP="0062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3B1F" w14:textId="77777777" w:rsidR="00B56737" w:rsidRDefault="00B56737" w:rsidP="002E03CC">
    <w:pPr>
      <w:pStyle w:val="Footer"/>
      <w:ind w:left="-284" w:right="-144"/>
      <w:jc w:val="center"/>
      <w:rPr>
        <w:rFonts w:ascii="Arial" w:hAnsi="Arial" w:cs="Arial"/>
        <w:b/>
        <w:sz w:val="22"/>
      </w:rPr>
    </w:pPr>
    <w:r w:rsidRPr="00770E4B">
      <w:rPr>
        <w:b/>
        <w:sz w:val="18"/>
      </w:rPr>
      <w:t xml:space="preserve">*** </w:t>
    </w:r>
    <w:r w:rsidRPr="00770E4B">
      <w:rPr>
        <w:rFonts w:ascii="Arial" w:hAnsi="Arial" w:cs="Arial"/>
        <w:b/>
        <w:sz w:val="18"/>
      </w:rPr>
      <w:t>INCOMPLETELY FILLED REFERRAL FORMS MAY DELAY ASSESSMENT OF YOUR PATIENT 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A9B4" w14:textId="77777777" w:rsidR="00547F42" w:rsidRDefault="00547F42" w:rsidP="00623E6B">
      <w:r>
        <w:separator/>
      </w:r>
    </w:p>
  </w:footnote>
  <w:footnote w:type="continuationSeparator" w:id="0">
    <w:p w14:paraId="336266E9" w14:textId="77777777" w:rsidR="00547F42" w:rsidRDefault="00547F42" w:rsidP="0062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3BBB" w14:textId="77777777" w:rsidR="00B56737" w:rsidRDefault="00B56737" w:rsidP="002C2A65">
    <w:pPr>
      <w:pStyle w:val="Header"/>
      <w:tabs>
        <w:tab w:val="left" w:pos="14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142"/>
    <w:multiLevelType w:val="hybridMultilevel"/>
    <w:tmpl w:val="7D00D2B8"/>
    <w:lvl w:ilvl="0" w:tplc="5B24EF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24EF2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A03"/>
    <w:multiLevelType w:val="hybridMultilevel"/>
    <w:tmpl w:val="69427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50E37"/>
    <w:multiLevelType w:val="hybridMultilevel"/>
    <w:tmpl w:val="EEEE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14E"/>
    <w:multiLevelType w:val="hybridMultilevel"/>
    <w:tmpl w:val="269CB70A"/>
    <w:lvl w:ilvl="0" w:tplc="AF54AEE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09A3977"/>
    <w:multiLevelType w:val="hybridMultilevel"/>
    <w:tmpl w:val="8DD486D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058750679">
    <w:abstractNumId w:val="3"/>
  </w:num>
  <w:num w:numId="2" w16cid:durableId="376197034">
    <w:abstractNumId w:val="0"/>
  </w:num>
  <w:num w:numId="3" w16cid:durableId="1829901494">
    <w:abstractNumId w:val="4"/>
  </w:num>
  <w:num w:numId="4" w16cid:durableId="1243100768">
    <w:abstractNumId w:val="2"/>
  </w:num>
  <w:num w:numId="5" w16cid:durableId="124468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AE"/>
    <w:rsid w:val="000065B5"/>
    <w:rsid w:val="00035960"/>
    <w:rsid w:val="00053344"/>
    <w:rsid w:val="00074203"/>
    <w:rsid w:val="00080596"/>
    <w:rsid w:val="00082790"/>
    <w:rsid w:val="000869A7"/>
    <w:rsid w:val="000A1CC0"/>
    <w:rsid w:val="000B2D3B"/>
    <w:rsid w:val="000E7A79"/>
    <w:rsid w:val="000F0344"/>
    <w:rsid w:val="001305AE"/>
    <w:rsid w:val="00142489"/>
    <w:rsid w:val="001533C8"/>
    <w:rsid w:val="001540D3"/>
    <w:rsid w:val="00165C46"/>
    <w:rsid w:val="00183438"/>
    <w:rsid w:val="0018758E"/>
    <w:rsid w:val="001A779D"/>
    <w:rsid w:val="001F18E4"/>
    <w:rsid w:val="001F574C"/>
    <w:rsid w:val="001F7F7B"/>
    <w:rsid w:val="00204085"/>
    <w:rsid w:val="00213A15"/>
    <w:rsid w:val="0021667B"/>
    <w:rsid w:val="00222B76"/>
    <w:rsid w:val="00223442"/>
    <w:rsid w:val="002327E5"/>
    <w:rsid w:val="00235322"/>
    <w:rsid w:val="00257BF1"/>
    <w:rsid w:val="00263075"/>
    <w:rsid w:val="00286950"/>
    <w:rsid w:val="002A37AB"/>
    <w:rsid w:val="002B3053"/>
    <w:rsid w:val="002C2A65"/>
    <w:rsid w:val="002C417C"/>
    <w:rsid w:val="002D13E9"/>
    <w:rsid w:val="002D741C"/>
    <w:rsid w:val="002E03CC"/>
    <w:rsid w:val="002E4E94"/>
    <w:rsid w:val="002F5C1D"/>
    <w:rsid w:val="00332202"/>
    <w:rsid w:val="003464E5"/>
    <w:rsid w:val="003602E9"/>
    <w:rsid w:val="00380A9D"/>
    <w:rsid w:val="00390AF8"/>
    <w:rsid w:val="003969E2"/>
    <w:rsid w:val="003A2884"/>
    <w:rsid w:val="003B3151"/>
    <w:rsid w:val="003B6B24"/>
    <w:rsid w:val="003E533E"/>
    <w:rsid w:val="003E762D"/>
    <w:rsid w:val="003F0317"/>
    <w:rsid w:val="003F04D9"/>
    <w:rsid w:val="003F2B95"/>
    <w:rsid w:val="003F3611"/>
    <w:rsid w:val="0041550B"/>
    <w:rsid w:val="0042183E"/>
    <w:rsid w:val="00424AD4"/>
    <w:rsid w:val="00440D1E"/>
    <w:rsid w:val="00444009"/>
    <w:rsid w:val="00446580"/>
    <w:rsid w:val="00447BB6"/>
    <w:rsid w:val="00462E3D"/>
    <w:rsid w:val="00490480"/>
    <w:rsid w:val="004905F6"/>
    <w:rsid w:val="004A05C7"/>
    <w:rsid w:val="004A5909"/>
    <w:rsid w:val="004B47F8"/>
    <w:rsid w:val="004C4F1A"/>
    <w:rsid w:val="004E7D3F"/>
    <w:rsid w:val="004F51DE"/>
    <w:rsid w:val="004F5880"/>
    <w:rsid w:val="00514D20"/>
    <w:rsid w:val="00520964"/>
    <w:rsid w:val="005241AA"/>
    <w:rsid w:val="0053532B"/>
    <w:rsid w:val="00547F42"/>
    <w:rsid w:val="00556413"/>
    <w:rsid w:val="00564140"/>
    <w:rsid w:val="00564BAC"/>
    <w:rsid w:val="00583A91"/>
    <w:rsid w:val="00583A9E"/>
    <w:rsid w:val="00586104"/>
    <w:rsid w:val="005861B0"/>
    <w:rsid w:val="00596212"/>
    <w:rsid w:val="005C0B76"/>
    <w:rsid w:val="005C7DEF"/>
    <w:rsid w:val="005D4AC9"/>
    <w:rsid w:val="005E19CC"/>
    <w:rsid w:val="005E458B"/>
    <w:rsid w:val="005E5E5F"/>
    <w:rsid w:val="005F00E4"/>
    <w:rsid w:val="00601BB2"/>
    <w:rsid w:val="00610D64"/>
    <w:rsid w:val="00613B4E"/>
    <w:rsid w:val="00613D4D"/>
    <w:rsid w:val="00623E6B"/>
    <w:rsid w:val="00626491"/>
    <w:rsid w:val="0064483C"/>
    <w:rsid w:val="00652DD4"/>
    <w:rsid w:val="00657B84"/>
    <w:rsid w:val="00663F9E"/>
    <w:rsid w:val="00665BBC"/>
    <w:rsid w:val="00696388"/>
    <w:rsid w:val="006A7BCF"/>
    <w:rsid w:val="006D5B09"/>
    <w:rsid w:val="006D61E5"/>
    <w:rsid w:val="006E2081"/>
    <w:rsid w:val="00715150"/>
    <w:rsid w:val="00754F4D"/>
    <w:rsid w:val="00755E92"/>
    <w:rsid w:val="00770E4B"/>
    <w:rsid w:val="00776150"/>
    <w:rsid w:val="00776968"/>
    <w:rsid w:val="0078111D"/>
    <w:rsid w:val="0079647C"/>
    <w:rsid w:val="00797587"/>
    <w:rsid w:val="00797D4E"/>
    <w:rsid w:val="007C6C06"/>
    <w:rsid w:val="00805C15"/>
    <w:rsid w:val="008140B7"/>
    <w:rsid w:val="008174D0"/>
    <w:rsid w:val="00817891"/>
    <w:rsid w:val="0082102C"/>
    <w:rsid w:val="00834FE7"/>
    <w:rsid w:val="00840559"/>
    <w:rsid w:val="00851561"/>
    <w:rsid w:val="00861CEA"/>
    <w:rsid w:val="00867888"/>
    <w:rsid w:val="00892BD8"/>
    <w:rsid w:val="008A1390"/>
    <w:rsid w:val="008B6C21"/>
    <w:rsid w:val="00921C69"/>
    <w:rsid w:val="00923C62"/>
    <w:rsid w:val="00935F17"/>
    <w:rsid w:val="0093785B"/>
    <w:rsid w:val="009467D8"/>
    <w:rsid w:val="00964C45"/>
    <w:rsid w:val="009657DA"/>
    <w:rsid w:val="00976A41"/>
    <w:rsid w:val="009921FC"/>
    <w:rsid w:val="009A536E"/>
    <w:rsid w:val="009B5160"/>
    <w:rsid w:val="009C0EE0"/>
    <w:rsid w:val="009C4660"/>
    <w:rsid w:val="009E2611"/>
    <w:rsid w:val="009F0560"/>
    <w:rsid w:val="009F3DE1"/>
    <w:rsid w:val="00A259E2"/>
    <w:rsid w:val="00A33B21"/>
    <w:rsid w:val="00A36708"/>
    <w:rsid w:val="00A41CEA"/>
    <w:rsid w:val="00A75A41"/>
    <w:rsid w:val="00A9192C"/>
    <w:rsid w:val="00A92150"/>
    <w:rsid w:val="00AB2148"/>
    <w:rsid w:val="00AC209C"/>
    <w:rsid w:val="00AC481B"/>
    <w:rsid w:val="00AD2625"/>
    <w:rsid w:val="00AF2E1A"/>
    <w:rsid w:val="00AF582A"/>
    <w:rsid w:val="00B1297C"/>
    <w:rsid w:val="00B1599C"/>
    <w:rsid w:val="00B34BA1"/>
    <w:rsid w:val="00B3756F"/>
    <w:rsid w:val="00B56737"/>
    <w:rsid w:val="00B67CA9"/>
    <w:rsid w:val="00B854E4"/>
    <w:rsid w:val="00B95833"/>
    <w:rsid w:val="00BB4F7D"/>
    <w:rsid w:val="00BE0678"/>
    <w:rsid w:val="00BE0FDB"/>
    <w:rsid w:val="00BE4459"/>
    <w:rsid w:val="00BF27F3"/>
    <w:rsid w:val="00C37527"/>
    <w:rsid w:val="00C5392E"/>
    <w:rsid w:val="00C5529B"/>
    <w:rsid w:val="00C70D05"/>
    <w:rsid w:val="00C81C2F"/>
    <w:rsid w:val="00C923AE"/>
    <w:rsid w:val="00CA1321"/>
    <w:rsid w:val="00CC00A1"/>
    <w:rsid w:val="00CE5039"/>
    <w:rsid w:val="00CE6E69"/>
    <w:rsid w:val="00CF078A"/>
    <w:rsid w:val="00D32188"/>
    <w:rsid w:val="00D46EF5"/>
    <w:rsid w:val="00D50121"/>
    <w:rsid w:val="00D63EA0"/>
    <w:rsid w:val="00D74E46"/>
    <w:rsid w:val="00D7593C"/>
    <w:rsid w:val="00DB7415"/>
    <w:rsid w:val="00E06C7C"/>
    <w:rsid w:val="00E3049A"/>
    <w:rsid w:val="00E323BB"/>
    <w:rsid w:val="00E47052"/>
    <w:rsid w:val="00E503B9"/>
    <w:rsid w:val="00E816B9"/>
    <w:rsid w:val="00E93E1A"/>
    <w:rsid w:val="00E95810"/>
    <w:rsid w:val="00EE461C"/>
    <w:rsid w:val="00EE6B80"/>
    <w:rsid w:val="00F030E5"/>
    <w:rsid w:val="00F11EDF"/>
    <w:rsid w:val="00F13CE4"/>
    <w:rsid w:val="00F45C92"/>
    <w:rsid w:val="00F4616B"/>
    <w:rsid w:val="00F55A63"/>
    <w:rsid w:val="00F61635"/>
    <w:rsid w:val="00F65D78"/>
    <w:rsid w:val="00F758EC"/>
    <w:rsid w:val="00F904B8"/>
    <w:rsid w:val="00F93341"/>
    <w:rsid w:val="00FB3A03"/>
    <w:rsid w:val="00FB7F58"/>
    <w:rsid w:val="00FC105E"/>
    <w:rsid w:val="00FC2E81"/>
    <w:rsid w:val="00FC7420"/>
    <w:rsid w:val="00FD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D6C30C"/>
  <w15:docId w15:val="{664F07FB-9FAD-4D3A-8A3D-0E0C3F7D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6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3E6B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E6B"/>
    <w:pPr>
      <w:keepNext/>
      <w:tabs>
        <w:tab w:val="left" w:pos="180"/>
      </w:tabs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3E6B"/>
    <w:pPr>
      <w:keepNext/>
      <w:tabs>
        <w:tab w:val="left" w:pos="180"/>
      </w:tabs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3E6B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3E6B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23E6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623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3E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623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3E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2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3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6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11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E5E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1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overynearyou@bsmhft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001E79491837E840BA253F3C3227356E" ma:contentTypeVersion="0" ma:contentTypeDescription="" ma:contentTypeScope="" ma:versionID="581987142f813ab4258e4f19124c35c5">
  <xsd:schema xmlns:xsd="http://www.w3.org/2001/XMLSchema" xmlns:p="http://schemas.microsoft.com/office/2006/metadata/properties" xmlns:ns2="007422C8-1710-432E-BAD2-F9A42D102A41" targetNamespace="http://schemas.microsoft.com/office/2006/metadata/properties" ma:root="true" ma:fieldsID="1fd3310d0723b7e6b682c3045e56e012" ns2:_="">
    <xsd:import namespace="007422C8-1710-432E-BAD2-F9A42D102A41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07422C8-1710-432E-BAD2-F9A42D102A41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inks xmlns="007422C8-1710-432E-BAD2-F9A42D102A41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Owner xmlns="007422C8-1710-432E-BAD2-F9A42D102A41">
      <UserInfo>
        <DisplayName>Claire Rollinson</DisplayName>
        <AccountId>129</AccountId>
        <AccountType/>
      </UserInfo>
    </Owner>
    <Status xmlns="007422C8-1710-432E-BAD2-F9A42D102A41">Final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5F5F6-BDC1-4A0F-8A67-007D27AC0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9C835-DC7C-4FFC-9B51-AFFF21C9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422C8-1710-432E-BAD2-F9A42D102A4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621F1A-5CEF-42A3-9539-FDAD39D15B10}">
  <ds:schemaRefs>
    <ds:schemaRef ds:uri="007422C8-1710-432E-BAD2-F9A42D102A41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55A7E1-66A2-48A2-8571-F0896EEF7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PC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Ella Williams</cp:lastModifiedBy>
  <cp:revision>3</cp:revision>
  <cp:lastPrinted>2014-11-27T15:08:00Z</cp:lastPrinted>
  <dcterms:created xsi:type="dcterms:W3CDTF">2023-04-19T14:12:00Z</dcterms:created>
  <dcterms:modified xsi:type="dcterms:W3CDTF">2023-04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85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4.2.1</vt:lpwstr>
  </property>
  <property fmtid="{D5CDD505-2E9C-101B-9397-08002B2CF9AE}" pid="5" name="ContentTypeId">
    <vt:lpwstr>0x0101008A98423170284BEEB635F43C3CF4E98B00001E79491837E840BA253F3C3227356E</vt:lpwstr>
  </property>
  <property fmtid="{D5CDD505-2E9C-101B-9397-08002B2CF9AE}" pid="6" name="MSIP_Label_bebe0f7c-08da-4ad3-aefe-742411896cfa_Enabled">
    <vt:lpwstr>true</vt:lpwstr>
  </property>
  <property fmtid="{D5CDD505-2E9C-101B-9397-08002B2CF9AE}" pid="7" name="MSIP_Label_bebe0f7c-08da-4ad3-aefe-742411896cfa_SetDate">
    <vt:lpwstr>2023-04-19T14:14:46Z</vt:lpwstr>
  </property>
  <property fmtid="{D5CDD505-2E9C-101B-9397-08002B2CF9AE}" pid="8" name="MSIP_Label_bebe0f7c-08da-4ad3-aefe-742411896cfa_Method">
    <vt:lpwstr>Privileged</vt:lpwstr>
  </property>
  <property fmtid="{D5CDD505-2E9C-101B-9397-08002B2CF9AE}" pid="9" name="MSIP_Label_bebe0f7c-08da-4ad3-aefe-742411896cfa_Name">
    <vt:lpwstr>D1 - Unrestricted</vt:lpwstr>
  </property>
  <property fmtid="{D5CDD505-2E9C-101B-9397-08002B2CF9AE}" pid="10" name="MSIP_Label_bebe0f7c-08da-4ad3-aefe-742411896cfa_SiteId">
    <vt:lpwstr>5510b97c-31be-4065-95cf-9fce14780487</vt:lpwstr>
  </property>
  <property fmtid="{D5CDD505-2E9C-101B-9397-08002B2CF9AE}" pid="11" name="MSIP_Label_bebe0f7c-08da-4ad3-aefe-742411896cfa_ActionId">
    <vt:lpwstr>2eb3b8fb-5a7b-4e90-821b-7165ada970ac</vt:lpwstr>
  </property>
  <property fmtid="{D5CDD505-2E9C-101B-9397-08002B2CF9AE}" pid="12" name="MSIP_Label_bebe0f7c-08da-4ad3-aefe-742411896cfa_ContentBits">
    <vt:lpwstr>0</vt:lpwstr>
  </property>
</Properties>
</file>